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3FCCCC8C" w:rsidR="001B5728" w:rsidRPr="00A50A5B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D5148" w:rsidRPr="003D5148">
        <w:rPr>
          <w:rFonts w:ascii="Times New Roman" w:hAnsi="Times New Roman" w:cs="Times New Roman"/>
          <w:color w:val="auto"/>
          <w:sz w:val="28"/>
          <w:szCs w:val="28"/>
          <w:u w:val="single"/>
        </w:rPr>
        <w:t>14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A5B">
        <w:rPr>
          <w:rFonts w:ascii="Times New Roman" w:hAnsi="Times New Roman" w:cs="Times New Roman"/>
          <w:color w:val="auto"/>
          <w:sz w:val="28"/>
          <w:szCs w:val="28"/>
          <w:u w:val="single"/>
        </w:rPr>
        <w:t>февраля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50A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148" w:rsidRPr="003D5148">
        <w:rPr>
          <w:rFonts w:ascii="Times New Roman" w:hAnsi="Times New Roman" w:cs="Times New Roman"/>
          <w:color w:val="auto"/>
          <w:sz w:val="28"/>
          <w:szCs w:val="28"/>
          <w:u w:val="single"/>
        </w:rPr>
        <w:t>177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5CCB1660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4C1B3A25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2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>30 247,70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A72DE2">
        <w:trPr>
          <w:trHeight w:val="9164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2265E7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406C92AA" w14:textId="1F56D1E5" w:rsidR="005D1BF9" w:rsidRPr="002265E7" w:rsidRDefault="0012242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9 540 347,72</w:t>
            </w:r>
            <w:r w:rsidR="00F22F1A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226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42"/>
              <w:gridCol w:w="1269"/>
              <w:gridCol w:w="1258"/>
              <w:gridCol w:w="1275"/>
              <w:gridCol w:w="1159"/>
              <w:gridCol w:w="1276"/>
            </w:tblGrid>
            <w:tr w:rsidR="002265E7" w:rsidRPr="002265E7" w14:paraId="0F172E43" w14:textId="77777777" w:rsidTr="00931E94">
              <w:trPr>
                <w:trHeight w:val="286"/>
              </w:trPr>
              <w:tc>
                <w:tcPr>
                  <w:tcW w:w="1304" w:type="dxa"/>
                </w:tcPr>
                <w:p w14:paraId="204347DF" w14:textId="77777777" w:rsidR="005D1BF9" w:rsidRPr="002265E7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42" w:type="dxa"/>
                </w:tcPr>
                <w:p w14:paraId="5028EDC2" w14:textId="67E2F6C7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2265E7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2265E7" w:rsidRPr="002265E7" w14:paraId="5BD72664" w14:textId="77777777" w:rsidTr="00931E94">
              <w:trPr>
                <w:trHeight w:val="1649"/>
              </w:trPr>
              <w:tc>
                <w:tcPr>
                  <w:tcW w:w="1304" w:type="dxa"/>
                </w:tcPr>
                <w:p w14:paraId="07566848" w14:textId="454A1FF1" w:rsidR="00B27FB4" w:rsidRPr="002265E7" w:rsidRDefault="00B27FB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</w:t>
                  </w:r>
                  <w:r w:rsidR="006D56E3"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EB3E84" w14:textId="51C8FCF4" w:rsidR="00B27FB4" w:rsidRPr="002265E7" w:rsidRDefault="00931E9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8 448 974,0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0CC937DD" w:rsidR="00B27FB4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6 014 147,1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782852F5" w:rsidR="00B27FB4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2 349 730,65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7B0D7719" w:rsidR="00B27FB4" w:rsidRPr="002265E7" w:rsidRDefault="00931E9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4155E6F" w:rsidR="00B27FB4" w:rsidRPr="002265E7" w:rsidRDefault="00931E9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2815C2D4" w:rsidR="00B27FB4" w:rsidRPr="002265E7" w:rsidRDefault="00931E94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</w:tr>
            <w:tr w:rsidR="00931E94" w:rsidRPr="002265E7" w14:paraId="434202A9" w14:textId="77777777" w:rsidTr="00931E94">
              <w:trPr>
                <w:trHeight w:val="881"/>
              </w:trPr>
              <w:tc>
                <w:tcPr>
                  <w:tcW w:w="1304" w:type="dxa"/>
                </w:tcPr>
                <w:p w14:paraId="796746C8" w14:textId="46B2D587" w:rsidR="00931E94" w:rsidRPr="002265E7" w:rsidRDefault="00931E94" w:rsidP="00931E9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42" w:type="dxa"/>
                  <w:vAlign w:val="center"/>
                </w:tcPr>
                <w:p w14:paraId="0A13667D" w14:textId="59B19C97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371 785,86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686AB81A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936 958,94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32BAE8BB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272 542,47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6F155D54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31E9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071 130,65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506944A3" w:rsidR="00931E94" w:rsidRPr="002265E7" w:rsidRDefault="00931E94" w:rsidP="00931E9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830FE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16517603" w:rsidR="00931E94" w:rsidRPr="002265E7" w:rsidRDefault="00931E94" w:rsidP="00931E9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830FE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071 130,65</w:t>
                  </w:r>
                </w:p>
              </w:tc>
            </w:tr>
            <w:tr w:rsidR="002265E7" w:rsidRPr="002265E7" w14:paraId="38E1EE0E" w14:textId="77777777" w:rsidTr="00931E94">
              <w:trPr>
                <w:trHeight w:val="836"/>
              </w:trPr>
              <w:tc>
                <w:tcPr>
                  <w:tcW w:w="1304" w:type="dxa"/>
                </w:tcPr>
                <w:p w14:paraId="5ECB2A39" w14:textId="52346386" w:rsidR="00E467AF" w:rsidRPr="002265E7" w:rsidRDefault="00E467AF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42" w:type="dxa"/>
                  <w:vAlign w:val="center"/>
                </w:tcPr>
                <w:p w14:paraId="331FB71B" w14:textId="5B22CB62" w:rsidR="00E467AF" w:rsidRPr="002265E7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D832DEC" w:rsidR="00E467AF" w:rsidRPr="002265E7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6C8597FD" w:rsidR="00E467AF" w:rsidRPr="002265E7" w:rsidRDefault="00E467AF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5 077 188,18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689BC336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68BDFC0D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5048CFC6" w:rsidR="00E467AF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265E7" w:rsidRPr="002265E7" w14:paraId="6F3425ED" w14:textId="77777777" w:rsidTr="00931E94">
              <w:trPr>
                <w:trHeight w:val="1443"/>
              </w:trPr>
              <w:tc>
                <w:tcPr>
                  <w:tcW w:w="1304" w:type="dxa"/>
                </w:tcPr>
                <w:p w14:paraId="67E8B5FF" w14:textId="77777777" w:rsidR="000F0541" w:rsidRPr="002265E7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2265E7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42" w:type="dxa"/>
                  <w:vAlign w:val="center"/>
                </w:tcPr>
                <w:p w14:paraId="659AF883" w14:textId="3AC3C0C8" w:rsidR="000F0541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08 563,2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35F0E7EC" w:rsidR="000F0541" w:rsidRPr="002265E7" w:rsidRDefault="00A9344A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2265E7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2265E7" w:rsidRPr="002265E7" w14:paraId="55DB1045" w14:textId="77777777" w:rsidTr="00931E94">
              <w:trPr>
                <w:trHeight w:val="1381"/>
              </w:trPr>
              <w:tc>
                <w:tcPr>
                  <w:tcW w:w="1304" w:type="dxa"/>
                </w:tcPr>
                <w:p w14:paraId="3E9FEBC9" w14:textId="149D2A22" w:rsidR="00F4496E" w:rsidRPr="002265E7" w:rsidRDefault="00F4496E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2265E7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</w:t>
                  </w:r>
                </w:p>
              </w:tc>
              <w:tc>
                <w:tcPr>
                  <w:tcW w:w="1142" w:type="dxa"/>
                  <w:vAlign w:val="center"/>
                </w:tcPr>
                <w:p w14:paraId="18254D12" w14:textId="1B89158E" w:rsidR="00F4496E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 923,46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4E316CE" w:rsidR="00F4496E" w:rsidRPr="002265E7" w:rsidRDefault="00666166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200083F9" w:rsidR="00F4496E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5" w:type="dxa"/>
                </w:tcPr>
                <w:p w14:paraId="7CF03C4C" w14:textId="77777777" w:rsidR="0032037C" w:rsidRPr="002265E7" w:rsidRDefault="0032037C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431DB5F7" w:rsidR="00666166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159" w:type="dxa"/>
                </w:tcPr>
                <w:p w14:paraId="5C2BA525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5D839DB5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314C4ED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B646764" w14:textId="1D460AB0" w:rsidR="00A4774A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  <w:tc>
                <w:tcPr>
                  <w:tcW w:w="1276" w:type="dxa"/>
                </w:tcPr>
                <w:p w14:paraId="4788359E" w14:textId="236E8F68" w:rsidR="00666166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638047B8" w14:textId="77777777" w:rsidR="00122422" w:rsidRPr="002265E7" w:rsidRDefault="00122422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2A183F92" w14:textId="77777777" w:rsidR="00666166" w:rsidRPr="002265E7" w:rsidRDefault="00666166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7DD45558" w14:textId="7F4B982E" w:rsidR="00F4496E" w:rsidRPr="002265E7" w:rsidRDefault="00666166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0 923,46</w:t>
                  </w:r>
                </w:p>
              </w:tc>
            </w:tr>
            <w:tr w:rsidR="00122422" w:rsidRPr="002265E7" w14:paraId="3CEF6FF7" w14:textId="77777777" w:rsidTr="00931E94">
              <w:trPr>
                <w:trHeight w:val="371"/>
              </w:trPr>
              <w:tc>
                <w:tcPr>
                  <w:tcW w:w="1304" w:type="dxa"/>
                </w:tcPr>
                <w:p w14:paraId="500C1848" w14:textId="77777777" w:rsidR="00122422" w:rsidRPr="002265E7" w:rsidRDefault="00122422" w:rsidP="00122422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42" w:type="dxa"/>
                  <w:vAlign w:val="center"/>
                </w:tcPr>
                <w:p w14:paraId="7B0C6D9A" w14:textId="1AE33798" w:rsidR="00122422" w:rsidRPr="002265E7" w:rsidRDefault="00503CB7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9 208 460,7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2C605343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6 365 070,58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7203D31B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265E7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2 700 654,11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50DD6195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7DA8172B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C260CC9" w:rsidR="00122422" w:rsidRPr="002265E7" w:rsidRDefault="00122422" w:rsidP="0012242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62B1A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422 054,11</w:t>
                  </w:r>
                </w:p>
              </w:tc>
            </w:tr>
          </w:tbl>
          <w:p w14:paraId="48A729E7" w14:textId="49C1DF26" w:rsidR="00C82269" w:rsidRPr="002265E7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1A315C68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2B2D40D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517DE17F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54098D4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A33F918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6E80621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CF40A5E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D7DFA9F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9CAFB3D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C290895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5133436" w14:textId="77777777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67250B11" w14:textId="10F93EE2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44EE248A" w14:textId="7EFCA410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D2EE32A" w14:textId="4ACD84B8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4969651A" w14:textId="6B58839D" w:rsidR="0041007B" w:rsidRPr="002265E7" w:rsidRDefault="0041007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E3FF5ED" w14:textId="2CC6F155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lastRenderedPageBreak/>
        <w:t xml:space="preserve">Общая характеристика сферы реализации 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К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2265E7">
        <w:rPr>
          <w:color w:val="auto"/>
          <w:spacing w:val="0"/>
          <w:sz w:val="28"/>
          <w:szCs w:val="28"/>
        </w:rPr>
        <w:t>160</w:t>
      </w:r>
      <w:r w:rsidRPr="002265E7">
        <w:rPr>
          <w:color w:val="auto"/>
          <w:spacing w:val="0"/>
          <w:sz w:val="28"/>
          <w:szCs w:val="28"/>
        </w:rPr>
        <w:t xml:space="preserve"> человек,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473415D4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C214DD" w:rsidRPr="002265E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2265E7">
        <w:rPr>
          <w:color w:val="auto"/>
          <w:spacing w:val="0"/>
          <w:sz w:val="28"/>
          <w:szCs w:val="28"/>
        </w:rPr>
        <w:t>Верхневолжье</w:t>
      </w:r>
      <w:proofErr w:type="spellEnd"/>
      <w:r w:rsidRPr="002265E7">
        <w:rPr>
          <w:color w:val="auto"/>
          <w:spacing w:val="0"/>
          <w:sz w:val="28"/>
          <w:szCs w:val="28"/>
        </w:rPr>
        <w:t>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2265E7">
        <w:rPr>
          <w:color w:val="auto"/>
          <w:spacing w:val="0"/>
          <w:sz w:val="28"/>
          <w:szCs w:val="28"/>
        </w:rPr>
        <w:t>Селигерские</w:t>
      </w:r>
      <w:proofErr w:type="spellEnd"/>
      <w:r w:rsidR="008840F2" w:rsidRPr="002265E7">
        <w:rPr>
          <w:color w:val="auto"/>
          <w:spacing w:val="0"/>
          <w:sz w:val="28"/>
          <w:szCs w:val="28"/>
        </w:rPr>
        <w:t xml:space="preserve"> </w:t>
      </w:r>
      <w:proofErr w:type="spellStart"/>
      <w:r w:rsidRPr="002265E7">
        <w:rPr>
          <w:color w:val="auto"/>
          <w:spacing w:val="0"/>
          <w:sz w:val="28"/>
          <w:szCs w:val="28"/>
        </w:rPr>
        <w:t>ершата</w:t>
      </w:r>
      <w:proofErr w:type="spellEnd"/>
      <w:r w:rsidRPr="002265E7">
        <w:rPr>
          <w:color w:val="auto"/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093400CD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2265E7">
        <w:rPr>
          <w:color w:val="auto"/>
          <w:spacing w:val="0"/>
          <w:sz w:val="28"/>
          <w:szCs w:val="28"/>
        </w:rPr>
        <w:t>концертно</w:t>
      </w:r>
      <w:proofErr w:type="spellEnd"/>
      <w:r w:rsidRPr="002265E7">
        <w:rPr>
          <w:color w:val="auto"/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</w:t>
      </w:r>
      <w:proofErr w:type="gramStart"/>
      <w:r w:rsidRPr="002265E7">
        <w:rPr>
          <w:color w:val="auto"/>
          <w:spacing w:val="0"/>
          <w:sz w:val="28"/>
          <w:szCs w:val="28"/>
        </w:rPr>
        <w:t>Русь</w:t>
      </w:r>
      <w:proofErr w:type="gramEnd"/>
      <w:r w:rsidRPr="002265E7">
        <w:rPr>
          <w:color w:val="auto"/>
          <w:spacing w:val="0"/>
          <w:sz w:val="28"/>
          <w:szCs w:val="28"/>
        </w:rPr>
        <w:t xml:space="preserve"> поющая», два коллектива звание «Образцовый» самодеятельный коллектив: театр – студия «Спутник» и детский вокальный ансамбль «Радуга»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lastRenderedPageBreak/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7B2815F6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4BDF6698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418974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13A1C10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4666F0BA" w14:textId="04A888F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i/>
          <w:color w:val="auto"/>
          <w:spacing w:val="0"/>
          <w:sz w:val="28"/>
          <w:szCs w:val="28"/>
        </w:rPr>
        <w:t>д) з</w:t>
      </w:r>
      <w:r w:rsidRPr="00292587">
        <w:rPr>
          <w:i/>
          <w:color w:val="auto"/>
          <w:spacing w:val="0"/>
          <w:sz w:val="28"/>
          <w:szCs w:val="28"/>
        </w:rPr>
        <w:t xml:space="preserve">адача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К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08803AD6" w14:textId="2DFEE668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0518F07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2BD92A3A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 xml:space="preserve">иные цели для участия в программах на условиях </w:t>
      </w:r>
      <w:proofErr w:type="spellStart"/>
      <w:r w:rsidR="00A01FBD" w:rsidRPr="002265E7">
        <w:rPr>
          <w:color w:val="auto"/>
          <w:spacing w:val="0"/>
          <w:sz w:val="28"/>
          <w:szCs w:val="28"/>
        </w:rPr>
        <w:t>софинансирования</w:t>
      </w:r>
      <w:proofErr w:type="spellEnd"/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394AA7FF" w:rsidR="00A60E62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4C3CFCCF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2A0CB24E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280FA3" w:rsidRPr="002265E7">
        <w:rPr>
          <w:color w:val="auto"/>
          <w:spacing w:val="0"/>
          <w:sz w:val="28"/>
          <w:szCs w:val="28"/>
        </w:rPr>
        <w:t xml:space="preserve"> </w:t>
      </w:r>
      <w:r w:rsidR="00DD3452">
        <w:rPr>
          <w:color w:val="auto"/>
          <w:spacing w:val="0"/>
          <w:sz w:val="28"/>
          <w:szCs w:val="28"/>
        </w:rPr>
        <w:t>327 026 243,76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6A1931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92D050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4AA0CAA5" w:rsidR="00292587" w:rsidRPr="002265E7" w:rsidRDefault="001224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056 311,66</w:t>
            </w:r>
          </w:p>
        </w:tc>
        <w:tc>
          <w:tcPr>
            <w:tcW w:w="713" w:type="pct"/>
            <w:vAlign w:val="center"/>
          </w:tcPr>
          <w:p w14:paraId="5E1D9B43" w14:textId="449580E9" w:rsidR="00292587" w:rsidRPr="002265E7" w:rsidRDefault="001224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 559 875,42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29B44C43" w:rsidR="00292587" w:rsidRPr="002265E7" w:rsidRDefault="004834B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678 136,96</w:t>
            </w:r>
          </w:p>
        </w:tc>
        <w:tc>
          <w:tcPr>
            <w:tcW w:w="651" w:type="pct"/>
            <w:vAlign w:val="center"/>
          </w:tcPr>
          <w:p w14:paraId="58B74972" w14:textId="705D5E92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28677BA" w14:textId="0EC611E3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 448 974,0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44FA3906" w:rsidR="00292587" w:rsidRPr="002265E7" w:rsidRDefault="001224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507 129,73</w:t>
            </w:r>
          </w:p>
        </w:tc>
        <w:tc>
          <w:tcPr>
            <w:tcW w:w="713" w:type="pct"/>
            <w:vAlign w:val="center"/>
          </w:tcPr>
          <w:p w14:paraId="6B51F576" w14:textId="3B2B82FF" w:rsidR="00292587" w:rsidRPr="002265E7" w:rsidRDefault="001224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 830 457,35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2EA178F4" w:rsidR="00292587" w:rsidRPr="002265E7" w:rsidRDefault="004834B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879 548,78</w:t>
            </w:r>
          </w:p>
        </w:tc>
        <w:tc>
          <w:tcPr>
            <w:tcW w:w="651" w:type="pct"/>
            <w:vAlign w:val="center"/>
          </w:tcPr>
          <w:p w14:paraId="02132C81" w14:textId="33E359DD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FB29C8B" w14:textId="3B3E4FB9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371 785,86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51DB5D5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549 181,93</w:t>
            </w:r>
          </w:p>
        </w:tc>
        <w:tc>
          <w:tcPr>
            <w:tcW w:w="713" w:type="pct"/>
            <w:vAlign w:val="center"/>
          </w:tcPr>
          <w:p w14:paraId="2CB2C810" w14:textId="6F665EE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729 418,07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32F43809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798 588,18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22DD97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077 188,18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01CD4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525 918,65</w:t>
            </w:r>
          </w:p>
        </w:tc>
        <w:tc>
          <w:tcPr>
            <w:tcW w:w="713" w:type="pct"/>
            <w:vAlign w:val="center"/>
          </w:tcPr>
          <w:p w14:paraId="3FFC1DCC" w14:textId="0E28E259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468 728,02</w:t>
            </w:r>
          </w:p>
        </w:tc>
        <w:tc>
          <w:tcPr>
            <w:tcW w:w="652" w:type="pct"/>
            <w:vAlign w:val="center"/>
          </w:tcPr>
          <w:p w14:paraId="460FFD44" w14:textId="11EC654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E73F197" w14:textId="1191953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019 500,45</w:t>
            </w:r>
          </w:p>
        </w:tc>
        <w:tc>
          <w:tcPr>
            <w:tcW w:w="651" w:type="pct"/>
            <w:vAlign w:val="center"/>
          </w:tcPr>
          <w:p w14:paraId="4C4D09BA" w14:textId="6E91D6C3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1083087" w14:textId="3F87802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 014 147,12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549B64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629CB640" w14:textId="35A89FC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739 309,95</w:t>
            </w:r>
          </w:p>
        </w:tc>
        <w:tc>
          <w:tcPr>
            <w:tcW w:w="652" w:type="pct"/>
            <w:vAlign w:val="center"/>
          </w:tcPr>
          <w:p w14:paraId="3108A39F" w14:textId="7C7035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F02264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79D398" w14:textId="18B7110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220 912,27</w:t>
            </w:r>
          </w:p>
        </w:tc>
        <w:tc>
          <w:tcPr>
            <w:tcW w:w="651" w:type="pct"/>
            <w:vAlign w:val="center"/>
          </w:tcPr>
          <w:p w14:paraId="0EBDFFAD" w14:textId="37D5891A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2484B01" w14:textId="419BBD6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3B736F9" w14:textId="2BB4630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936 958,94</w:t>
            </w: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4FB27EB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4C6EF518" w14:textId="347E98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49E26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011B5F" w14:textId="5EA2C12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205D34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4AB9914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525 918,65</w:t>
            </w:r>
          </w:p>
        </w:tc>
        <w:tc>
          <w:tcPr>
            <w:tcW w:w="713" w:type="pct"/>
            <w:vAlign w:val="center"/>
          </w:tcPr>
          <w:p w14:paraId="2CEC1F2A" w14:textId="3FE2653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 173 630,24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306BC63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 650 181,76</w:t>
            </w:r>
          </w:p>
        </w:tc>
        <w:tc>
          <w:tcPr>
            <w:tcW w:w="651" w:type="pct"/>
            <w:vAlign w:val="center"/>
          </w:tcPr>
          <w:p w14:paraId="461A69E1" w14:textId="57290DA3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056C37D" w14:textId="5659979E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 349 730,65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620E20B5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0395A0A4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444 212,17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79B42B9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51 593,58</w:t>
            </w:r>
          </w:p>
        </w:tc>
        <w:tc>
          <w:tcPr>
            <w:tcW w:w="651" w:type="pct"/>
            <w:vAlign w:val="center"/>
          </w:tcPr>
          <w:p w14:paraId="3B9DBD02" w14:textId="62D5189B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147F728" w14:textId="761FC38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7F9E71" w14:textId="50E198E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272 542,47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2265E7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5F7DBAA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549 181,93</w:t>
            </w:r>
          </w:p>
        </w:tc>
        <w:tc>
          <w:tcPr>
            <w:tcW w:w="713" w:type="pct"/>
            <w:vAlign w:val="center"/>
          </w:tcPr>
          <w:p w14:paraId="559550D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CD01FE" w14:textId="2F51045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729 418,07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3085FCE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727092C6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 077 188,18</w:t>
            </w:r>
          </w:p>
        </w:tc>
      </w:tr>
      <w:tr w:rsidR="006A1931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6505405F" w:rsidR="00292587" w:rsidRPr="002265E7" w:rsidRDefault="00DD3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2B19B1E2" w14:textId="040B21E4" w:rsidR="00292587" w:rsidRPr="002265E7" w:rsidRDefault="004F779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13CA074E" w14:textId="5800242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86EF26" w14:textId="7F799DA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5BD777A" w14:textId="5833D2F8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B9162A6" w14:textId="1C2EF4AE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071 130,65</w:t>
            </w:r>
          </w:p>
        </w:tc>
      </w:tr>
      <w:tr w:rsidR="006A1931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F619B2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5BF10D9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68F73C0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228F27D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348DA5DE" w14:textId="294C9C3D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842BF4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21024D" w14:textId="36CBC29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65407D24" w14:textId="782A8D3E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35BE30" w14:textId="1BAA09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1E4854B9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6A1931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71F332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577EFDEC" w:rsidR="00292587" w:rsidRPr="002265E7" w:rsidRDefault="00DD3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7F000762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1B3E8346" w:rsidR="00292587" w:rsidRPr="002265E7" w:rsidRDefault="004F779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20D982A2" w14:textId="7264A67A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C84E6E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589EA67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089E89A1" w14:textId="72FFA200" w:rsidR="00292587" w:rsidRPr="002265E7" w:rsidRDefault="00DF58B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4454CED1" w:rsidR="00292587" w:rsidRPr="002265E7" w:rsidRDefault="0044514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6F17BCFB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976 736,72</w:t>
            </w:r>
          </w:p>
        </w:tc>
        <w:tc>
          <w:tcPr>
            <w:tcW w:w="713" w:type="pct"/>
            <w:vAlign w:val="center"/>
          </w:tcPr>
          <w:p w14:paraId="1F06F488" w14:textId="4263944B" w:rsidR="00DD3452" w:rsidRPr="002265E7" w:rsidRDefault="004F7793" w:rsidP="00DD3452">
            <w:pPr>
              <w:jc w:val="center"/>
              <w:rPr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68DFC757" w14:textId="74D34296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38CE5DDC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741E9D70" w14:textId="75202446" w:rsidR="00DD3452" w:rsidRPr="002265E7" w:rsidRDefault="00DF58BA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6AF6537" w14:textId="48681BB6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33E118B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2320B5C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2AA9465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4426B2CA" w14:textId="0CECAC09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A8669D" w14:textId="6211793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  <w:p w14:paraId="1BA5BA04" w14:textId="60F45D3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388F72B" w14:textId="273ABDEA" w:rsidR="00DD3452" w:rsidRPr="002265E7" w:rsidRDefault="00DF58BA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EF01177" w14:textId="0C891F78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65558AE5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D7BE628" w14:textId="06CD77A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15398C10" w14:textId="07107F21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5C356DD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77340792" w14:textId="37865D03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411DD3B" w14:textId="28478484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07CDF9C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3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268B349C" w14:textId="12B30267" w:rsidR="00DD3452" w:rsidRPr="002265E7" w:rsidRDefault="004F7793" w:rsidP="00DD3452">
            <w:pPr>
              <w:jc w:val="center"/>
              <w:rPr>
                <w:color w:val="auto"/>
                <w:sz w:val="20"/>
                <w:szCs w:val="20"/>
              </w:rPr>
            </w:pPr>
            <w:r w:rsidRPr="004F7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456E02B6" w14:textId="71AE148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336C3FB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 650 181,76</w:t>
            </w:r>
          </w:p>
        </w:tc>
        <w:tc>
          <w:tcPr>
            <w:tcW w:w="651" w:type="pct"/>
            <w:vAlign w:val="center"/>
          </w:tcPr>
          <w:p w14:paraId="5A80627C" w14:textId="3FB1111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882C34C" w14:textId="08866CB7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4DD083C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976 736,72</w:t>
            </w:r>
          </w:p>
        </w:tc>
        <w:tc>
          <w:tcPr>
            <w:tcW w:w="713" w:type="pct"/>
            <w:vAlign w:val="center"/>
          </w:tcPr>
          <w:p w14:paraId="10982A16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FA6B68" w14:textId="2D938D1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444 212,17</w:t>
            </w:r>
          </w:p>
        </w:tc>
        <w:tc>
          <w:tcPr>
            <w:tcW w:w="652" w:type="pct"/>
            <w:vAlign w:val="center"/>
          </w:tcPr>
          <w:p w14:paraId="65F731C5" w14:textId="20158DD3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424CB45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51 593,58</w:t>
            </w:r>
          </w:p>
        </w:tc>
        <w:tc>
          <w:tcPr>
            <w:tcW w:w="651" w:type="pct"/>
            <w:vAlign w:val="center"/>
          </w:tcPr>
          <w:p w14:paraId="02593C00" w14:textId="7EF0F34D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D7B9F69" w14:textId="420985A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6E68849A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071 130,65</w:t>
            </w:r>
          </w:p>
        </w:tc>
      </w:tr>
      <w:tr w:rsidR="00445146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703F440E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4E656083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2698A4BD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14B2F674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798 588,18</w:t>
            </w:r>
          </w:p>
        </w:tc>
        <w:tc>
          <w:tcPr>
            <w:tcW w:w="651" w:type="pct"/>
            <w:vAlign w:val="center"/>
          </w:tcPr>
          <w:p w14:paraId="4FE94EA4" w14:textId="0F1DFDA4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845BE39" w14:textId="345F87CB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7292917E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7E9D9C2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 038 359,12</w:t>
            </w:r>
          </w:p>
        </w:tc>
        <w:tc>
          <w:tcPr>
            <w:tcW w:w="713" w:type="pct"/>
            <w:vAlign w:val="center"/>
          </w:tcPr>
          <w:p w14:paraId="4B5AF9BC" w14:textId="7CF31583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 534 870,19</w:t>
            </w:r>
          </w:p>
        </w:tc>
        <w:tc>
          <w:tcPr>
            <w:tcW w:w="652" w:type="pct"/>
            <w:vAlign w:val="center"/>
          </w:tcPr>
          <w:p w14:paraId="7C2B80A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BF475D1" w14:textId="2CB45334" w:rsidR="00DD3452" w:rsidRPr="002265E7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 298 364,45</w:t>
            </w:r>
          </w:p>
        </w:tc>
        <w:tc>
          <w:tcPr>
            <w:tcW w:w="651" w:type="pct"/>
            <w:vAlign w:val="center"/>
          </w:tcPr>
          <w:p w14:paraId="32B947CA" w14:textId="0C983B12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C58AE43" w14:textId="28E17A7E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7 026 243,76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6C143AA1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390 813,33</w:t>
            </w:r>
          </w:p>
        </w:tc>
        <w:tc>
          <w:tcPr>
            <w:tcW w:w="713" w:type="pct"/>
            <w:vAlign w:val="center"/>
          </w:tcPr>
          <w:p w14:paraId="75D705BF" w14:textId="7F98688C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5 346 615,98</w:t>
            </w:r>
          </w:p>
        </w:tc>
        <w:tc>
          <w:tcPr>
            <w:tcW w:w="652" w:type="pct"/>
            <w:vAlign w:val="center"/>
          </w:tcPr>
          <w:p w14:paraId="550468F2" w14:textId="5B8BEE7D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253AEFCC" w14:textId="16FB0275" w:rsidR="00DD3452" w:rsidRPr="002265E7" w:rsidRDefault="004834B9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 506 835,37</w:t>
            </w:r>
          </w:p>
        </w:tc>
        <w:tc>
          <w:tcPr>
            <w:tcW w:w="651" w:type="pct"/>
            <w:vAlign w:val="center"/>
          </w:tcPr>
          <w:p w14:paraId="438A7F3B" w14:textId="2682C183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0,00</w:t>
            </w:r>
          </w:p>
        </w:tc>
        <w:tc>
          <w:tcPr>
            <w:tcW w:w="711" w:type="pct"/>
            <w:vAlign w:val="center"/>
          </w:tcPr>
          <w:p w14:paraId="610E1D74" w14:textId="054DE822" w:rsidR="00DD3452" w:rsidRPr="002265E7" w:rsidRDefault="006A193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 398 914,68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18981645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647 545,79</w:t>
            </w:r>
          </w:p>
        </w:tc>
        <w:tc>
          <w:tcPr>
            <w:tcW w:w="713" w:type="pct"/>
            <w:vAlign w:val="center"/>
          </w:tcPr>
          <w:p w14:paraId="23F96C64" w14:textId="6960F62E" w:rsidR="00DD3452" w:rsidRPr="002265E7" w:rsidRDefault="004F779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188 254,21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072A9861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791 529,08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7E15CE18" w:rsidR="00DD3452" w:rsidRPr="002265E7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 627 329,08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4263FF7C" w14:textId="77777777" w:rsidR="00BB29B5" w:rsidRPr="002265E7" w:rsidRDefault="00BB29B5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114D0A19" w14:textId="77777777" w:rsidR="00A7491B" w:rsidRPr="002265E7" w:rsidRDefault="00A7491B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891096" w14:textId="425CE1DE" w:rsidR="00DB0938" w:rsidRPr="002265E7" w:rsidRDefault="00DB0938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6DC057F2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06FABFA6" w14:textId="77777777" w:rsidR="00DB0938" w:rsidRPr="002265E7" w:rsidRDefault="00DB0938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5C9709F6" w14:textId="77777777" w:rsidR="00DB0938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lastRenderedPageBreak/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1AC00E0A" w14:textId="77777777" w:rsidR="008913EF" w:rsidRPr="002265E7" w:rsidRDefault="008913EF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54E75C70" w14:textId="77777777" w:rsidR="00CD2E30" w:rsidRPr="002265E7" w:rsidRDefault="00CD2E30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14:paraId="14CC5D77" w14:textId="001BC513" w:rsidR="00605C8F" w:rsidRPr="002265E7" w:rsidRDefault="00605C8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3C5366" w:rsidRPr="002265E7">
        <w:rPr>
          <w:color w:val="auto"/>
          <w:sz w:val="28"/>
          <w:szCs w:val="28"/>
        </w:rPr>
        <w:t>.</w:t>
      </w:r>
    </w:p>
    <w:p w14:paraId="4FC58B9B" w14:textId="77777777" w:rsidR="005E42AA" w:rsidRPr="002265E7" w:rsidRDefault="005E42AA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2BB0BDF4" w14:textId="7E38453F" w:rsidR="00DB0938" w:rsidRPr="002265E7" w:rsidRDefault="00DB093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36740BEA" w14:textId="77777777" w:rsidR="00A7491B" w:rsidRPr="002265E7" w:rsidRDefault="00A7491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b/>
          <w:color w:val="auto"/>
          <w:spacing w:val="0"/>
          <w:sz w:val="28"/>
          <w:szCs w:val="28"/>
        </w:rPr>
      </w:pPr>
    </w:p>
    <w:p w14:paraId="1CF9D46B" w14:textId="5724AC21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C3030E" w:rsidRPr="002265E7">
        <w:rPr>
          <w:color w:val="auto"/>
          <w:spacing w:val="0"/>
          <w:sz w:val="28"/>
          <w:szCs w:val="28"/>
        </w:rPr>
        <w:t>1 608 563,2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5019"/>
        <w:gridCol w:w="2963"/>
      </w:tblGrid>
      <w:tr w:rsidR="002265E7" w:rsidRPr="002265E7" w14:paraId="602E33DE" w14:textId="7777777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14:paraId="6D61EC53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lastRenderedPageBreak/>
              <w:t>Годы реализации муниципальной программы</w:t>
            </w:r>
          </w:p>
        </w:tc>
        <w:tc>
          <w:tcPr>
            <w:tcW w:w="5019" w:type="dxa"/>
            <w:vAlign w:val="center"/>
          </w:tcPr>
          <w:p w14:paraId="60B40FA8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Объем бюджетных ассигнований, выделенный на реализацию подпрограммы 2 «</w:t>
            </w:r>
            <w:r w:rsidRPr="002265E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2265E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63" w:type="dxa"/>
          </w:tcPr>
          <w:p w14:paraId="76C98242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Итого,</w:t>
            </w:r>
          </w:p>
          <w:p w14:paraId="2B972333" w14:textId="77777777" w:rsidR="00B12185" w:rsidRPr="002265E7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</w:tc>
      </w:tr>
      <w:tr w:rsidR="002265E7" w:rsidRPr="002265E7" w14:paraId="533B3683" w14:textId="77777777" w:rsidTr="00ED483A">
        <w:trPr>
          <w:trHeight w:val="1986"/>
          <w:tblHeader/>
        </w:trPr>
        <w:tc>
          <w:tcPr>
            <w:tcW w:w="1685" w:type="dxa"/>
            <w:vMerge/>
            <w:vAlign w:val="center"/>
          </w:tcPr>
          <w:p w14:paraId="6788AB68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19" w:type="dxa"/>
          </w:tcPr>
          <w:p w14:paraId="73497261" w14:textId="3B61A8BC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963" w:type="dxa"/>
          </w:tcPr>
          <w:p w14:paraId="63B5DF0F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265E7" w:rsidRPr="002265E7" w14:paraId="53F6F6D7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21A7274B" w14:textId="2D051823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2 г.</w:t>
            </w:r>
          </w:p>
        </w:tc>
        <w:tc>
          <w:tcPr>
            <w:tcW w:w="5019" w:type="dxa"/>
          </w:tcPr>
          <w:p w14:paraId="6FC24003" w14:textId="23DB7FDB" w:rsidR="00ED483A" w:rsidRPr="002265E7" w:rsidRDefault="00ED483A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608 563,20</w:t>
            </w:r>
          </w:p>
        </w:tc>
        <w:tc>
          <w:tcPr>
            <w:tcW w:w="2963" w:type="dxa"/>
          </w:tcPr>
          <w:p w14:paraId="0A1EA044" w14:textId="46EF5E3A" w:rsidR="00ED483A" w:rsidRPr="002265E7" w:rsidRDefault="00ED483A" w:rsidP="002265E7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608 563,20</w:t>
            </w:r>
          </w:p>
        </w:tc>
      </w:tr>
      <w:tr w:rsidR="002265E7" w:rsidRPr="002265E7" w14:paraId="2E4BD5FD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44688167" w14:textId="6EEEE205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5019" w:type="dxa"/>
          </w:tcPr>
          <w:p w14:paraId="441E7C68" w14:textId="0C863E32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  <w:tc>
          <w:tcPr>
            <w:tcW w:w="2963" w:type="dxa"/>
          </w:tcPr>
          <w:p w14:paraId="60977AB8" w14:textId="06E45CB8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57B148EB" w14:textId="77777777" w:rsidTr="00ED483A">
        <w:trPr>
          <w:trHeight w:val="218"/>
        </w:trPr>
        <w:tc>
          <w:tcPr>
            <w:tcW w:w="1685" w:type="dxa"/>
            <w:vAlign w:val="center"/>
          </w:tcPr>
          <w:p w14:paraId="2E5D0907" w14:textId="0DDEC49A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4 г.</w:t>
            </w:r>
          </w:p>
        </w:tc>
        <w:tc>
          <w:tcPr>
            <w:tcW w:w="5019" w:type="dxa"/>
          </w:tcPr>
          <w:p w14:paraId="4A931C14" w14:textId="44FFEA90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08A90855" w14:textId="1B0E662B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2FFDBE86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4747475F" w14:textId="5D6D4DF7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5 г.</w:t>
            </w:r>
          </w:p>
        </w:tc>
        <w:tc>
          <w:tcPr>
            <w:tcW w:w="5019" w:type="dxa"/>
          </w:tcPr>
          <w:p w14:paraId="0943839C" w14:textId="16E81DA0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7E1CBFF9" w14:textId="4213AF46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22F549E6" w14:textId="77777777" w:rsidTr="00ED483A">
        <w:trPr>
          <w:trHeight w:val="140"/>
        </w:trPr>
        <w:tc>
          <w:tcPr>
            <w:tcW w:w="1685" w:type="dxa"/>
            <w:vAlign w:val="center"/>
          </w:tcPr>
          <w:p w14:paraId="3482F951" w14:textId="64E337C0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6 г.</w:t>
            </w:r>
          </w:p>
        </w:tc>
        <w:tc>
          <w:tcPr>
            <w:tcW w:w="5019" w:type="dxa"/>
          </w:tcPr>
          <w:p w14:paraId="5902334D" w14:textId="284A4B15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4476F72D" w14:textId="652E7EB6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2265E7" w:rsidRPr="002265E7" w14:paraId="0CA8D00C" w14:textId="77777777" w:rsidTr="00ED483A">
        <w:trPr>
          <w:trHeight w:val="203"/>
        </w:trPr>
        <w:tc>
          <w:tcPr>
            <w:tcW w:w="1685" w:type="dxa"/>
            <w:vAlign w:val="center"/>
          </w:tcPr>
          <w:p w14:paraId="3720BA26" w14:textId="2755F396" w:rsidR="00BB24F6" w:rsidRPr="002265E7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27 г.</w:t>
            </w:r>
          </w:p>
        </w:tc>
        <w:tc>
          <w:tcPr>
            <w:tcW w:w="5019" w:type="dxa"/>
          </w:tcPr>
          <w:p w14:paraId="658E8265" w14:textId="00E72FBC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 000,00</w:t>
            </w:r>
          </w:p>
        </w:tc>
        <w:tc>
          <w:tcPr>
            <w:tcW w:w="2963" w:type="dxa"/>
          </w:tcPr>
          <w:p w14:paraId="272D3722" w14:textId="33E2D9CE" w:rsidR="00BB24F6" w:rsidRPr="002265E7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200 000,00</w:t>
            </w:r>
          </w:p>
        </w:tc>
      </w:tr>
      <w:tr w:rsidR="00ED483A" w:rsidRPr="002265E7" w14:paraId="48D9DCC3" w14:textId="77777777" w:rsidTr="00ED483A">
        <w:trPr>
          <w:trHeight w:val="70"/>
        </w:trPr>
        <w:tc>
          <w:tcPr>
            <w:tcW w:w="1685" w:type="dxa"/>
            <w:vAlign w:val="center"/>
          </w:tcPr>
          <w:p w14:paraId="434214C8" w14:textId="77777777" w:rsidR="00ED483A" w:rsidRPr="002265E7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Всего, руб.</w:t>
            </w:r>
          </w:p>
        </w:tc>
        <w:tc>
          <w:tcPr>
            <w:tcW w:w="5019" w:type="dxa"/>
            <w:vAlign w:val="center"/>
          </w:tcPr>
          <w:p w14:paraId="573546AE" w14:textId="7D29A67F" w:rsidR="00ED483A" w:rsidRPr="002265E7" w:rsidRDefault="00ED483A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1 608 563,20</w:t>
            </w:r>
          </w:p>
        </w:tc>
        <w:tc>
          <w:tcPr>
            <w:tcW w:w="2963" w:type="dxa"/>
            <w:vAlign w:val="center"/>
          </w:tcPr>
          <w:p w14:paraId="31E5682A" w14:textId="40CD634D" w:rsidR="00ED483A" w:rsidRPr="002265E7" w:rsidRDefault="00ED483A" w:rsidP="002265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</w:rPr>
              <w:t>1 608 563,20</w:t>
            </w:r>
          </w:p>
        </w:tc>
      </w:tr>
    </w:tbl>
    <w:p w14:paraId="68F705F2" w14:textId="77777777" w:rsidR="00DB0938" w:rsidRPr="002265E7" w:rsidRDefault="00DB0938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5B5A9A3" w14:textId="7E401D1C" w:rsidR="005E42AA" w:rsidRPr="002265E7" w:rsidRDefault="00DB0938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3223D78C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2410DE04" w14:textId="77777777" w:rsidR="00B9484F" w:rsidRPr="002265E7" w:rsidRDefault="00B9484F" w:rsidP="002265E7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5B58AA3C" w14:textId="3B985929" w:rsidR="00B9484F" w:rsidRPr="002265E7" w:rsidRDefault="00B9484F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lastRenderedPageBreak/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387B3B5" w14:textId="77777777" w:rsidR="00B9484F" w:rsidRPr="002265E7" w:rsidRDefault="00B9484F" w:rsidP="002265E7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80626E2" w14:textId="77777777" w:rsidR="00B9484F" w:rsidRPr="002265E7" w:rsidRDefault="00B9484F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5F0E76F4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6A1E451A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BC59F4" w:rsidRPr="002265E7">
        <w:rPr>
          <w:color w:val="auto"/>
          <w:spacing w:val="0"/>
          <w:sz w:val="28"/>
          <w:szCs w:val="28"/>
        </w:rPr>
        <w:t>905 540,76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50B67475" w14:textId="77777777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3"/>
        <w:gridCol w:w="2976"/>
        <w:gridCol w:w="3400"/>
        <w:gridCol w:w="1525"/>
      </w:tblGrid>
      <w:tr w:rsidR="002265E7" w:rsidRPr="002265E7" w14:paraId="3BC3AE4E" w14:textId="77777777" w:rsidTr="00880F52">
        <w:trPr>
          <w:tblHeader/>
        </w:trPr>
        <w:tc>
          <w:tcPr>
            <w:tcW w:w="933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14:paraId="18DFCF61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</w:p>
          <w:p w14:paraId="5D23685F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880F52">
        <w:trPr>
          <w:tblHeader/>
        </w:trPr>
        <w:tc>
          <w:tcPr>
            <w:tcW w:w="933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0B15491A" w14:textId="77777777" w:rsidTr="00880F52">
        <w:tc>
          <w:tcPr>
            <w:tcW w:w="933" w:type="pct"/>
            <w:vAlign w:val="center"/>
          </w:tcPr>
          <w:p w14:paraId="6C9E0B23" w14:textId="4A6C5B25" w:rsidR="00880F52" w:rsidRPr="002265E7" w:rsidRDefault="00586718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  <w:vAlign w:val="center"/>
          </w:tcPr>
          <w:p w14:paraId="061E2053" w14:textId="4C48D8B9" w:rsidR="00880F52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750" w:type="pct"/>
            <w:vAlign w:val="center"/>
          </w:tcPr>
          <w:p w14:paraId="4CCAC520" w14:textId="2C67B0F9" w:rsidR="00880F52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 853,46</w:t>
            </w:r>
          </w:p>
        </w:tc>
        <w:tc>
          <w:tcPr>
            <w:tcW w:w="785" w:type="pct"/>
          </w:tcPr>
          <w:p w14:paraId="19F94694" w14:textId="05E30400" w:rsidR="00880F52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 923,46</w:t>
            </w:r>
          </w:p>
        </w:tc>
      </w:tr>
      <w:tr w:rsidR="002265E7" w:rsidRPr="002265E7" w14:paraId="2FAA6B14" w14:textId="77777777" w:rsidTr="00A1524F">
        <w:tc>
          <w:tcPr>
            <w:tcW w:w="933" w:type="pct"/>
          </w:tcPr>
          <w:p w14:paraId="4AA219CD" w14:textId="7D01571A" w:rsidR="00586718" w:rsidRPr="002265E7" w:rsidRDefault="0058671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47C49F85" w14:textId="3A5639D5" w:rsidR="00586718" w:rsidRPr="002265E7" w:rsidRDefault="00E06E3C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5D28872F" w14:textId="32876DB7" w:rsidR="0058671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76D6F60E" w14:textId="626C6A33" w:rsidR="0058671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72F622C3" w14:textId="77777777" w:rsidTr="00A1524F">
        <w:tc>
          <w:tcPr>
            <w:tcW w:w="933" w:type="pct"/>
          </w:tcPr>
          <w:p w14:paraId="37DA98A3" w14:textId="006C5C96" w:rsidR="00B24058" w:rsidRPr="002265E7" w:rsidRDefault="00B2405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581E6BCC" w14:textId="3E1DC0AB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221A4EFF" w14:textId="6D63CF6E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665556F7" w14:textId="1D83C388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03A06A99" w14:textId="77777777" w:rsidTr="00A1524F">
        <w:tc>
          <w:tcPr>
            <w:tcW w:w="933" w:type="pct"/>
          </w:tcPr>
          <w:p w14:paraId="67A0754B" w14:textId="2A98DA65" w:rsidR="00B24058" w:rsidRPr="002265E7" w:rsidRDefault="00B24058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1532" w:type="pct"/>
          </w:tcPr>
          <w:p w14:paraId="11C0B22A" w14:textId="0E8A5E1A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287FA8A9" w14:textId="1102817C" w:rsidR="00B24058" w:rsidRPr="002265E7" w:rsidRDefault="005E42AA" w:rsidP="002265E7">
            <w:pPr>
              <w:jc w:val="center"/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44762619" w14:textId="01B96A64" w:rsidR="00B24058" w:rsidRPr="002265E7" w:rsidRDefault="00B24058" w:rsidP="002265E7">
            <w:pPr>
              <w:rPr>
                <w:color w:val="auto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5E42AA"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4FE956AF" w14:textId="77777777" w:rsidTr="00A1524F">
        <w:tc>
          <w:tcPr>
            <w:tcW w:w="933" w:type="pct"/>
          </w:tcPr>
          <w:p w14:paraId="05E223A5" w14:textId="763398B8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1532" w:type="pct"/>
          </w:tcPr>
          <w:p w14:paraId="4F7E2F22" w14:textId="07C9C9F8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36E2FC0D" w14:textId="3807196C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3CEC4A40" w14:textId="36720D45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2265E7" w:rsidRPr="002265E7" w14:paraId="77D4E5B9" w14:textId="77777777" w:rsidTr="00A1524F">
        <w:tc>
          <w:tcPr>
            <w:tcW w:w="933" w:type="pct"/>
          </w:tcPr>
          <w:p w14:paraId="153150CF" w14:textId="1CBBF3B7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1532" w:type="pct"/>
          </w:tcPr>
          <w:p w14:paraId="1FF5DCE8" w14:textId="0925A9A1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070,00</w:t>
            </w:r>
          </w:p>
        </w:tc>
        <w:tc>
          <w:tcPr>
            <w:tcW w:w="1750" w:type="pct"/>
          </w:tcPr>
          <w:p w14:paraId="3628839A" w14:textId="607DB6EC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 853,46</w:t>
            </w:r>
          </w:p>
        </w:tc>
        <w:tc>
          <w:tcPr>
            <w:tcW w:w="785" w:type="pct"/>
          </w:tcPr>
          <w:p w14:paraId="4B4D842F" w14:textId="494545DE" w:rsidR="005E42AA" w:rsidRPr="002265E7" w:rsidRDefault="005E42A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923,46</w:t>
            </w:r>
          </w:p>
        </w:tc>
      </w:tr>
      <w:tr w:rsidR="00880F52" w:rsidRPr="002265E7" w14:paraId="406B5BE8" w14:textId="77777777" w:rsidTr="00880F52">
        <w:trPr>
          <w:trHeight w:val="350"/>
        </w:trPr>
        <w:tc>
          <w:tcPr>
            <w:tcW w:w="933" w:type="pct"/>
            <w:vAlign w:val="center"/>
          </w:tcPr>
          <w:p w14:paraId="3C261712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750" w:type="pct"/>
            <w:vAlign w:val="center"/>
          </w:tcPr>
          <w:p w14:paraId="3ED6F825" w14:textId="7692D707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1 120,76</w:t>
            </w:r>
          </w:p>
        </w:tc>
        <w:tc>
          <w:tcPr>
            <w:tcW w:w="785" w:type="pct"/>
            <w:vAlign w:val="center"/>
          </w:tcPr>
          <w:p w14:paraId="57FA8273" w14:textId="06A1F441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5 540,76</w:t>
            </w:r>
          </w:p>
        </w:tc>
      </w:tr>
    </w:tbl>
    <w:p w14:paraId="71B19CDC" w14:textId="77777777" w:rsidR="0042213F" w:rsidRPr="002265E7" w:rsidRDefault="0042213F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45DB8BFF" w14:textId="77777777" w:rsidR="00777942" w:rsidRPr="002265E7" w:rsidRDefault="00777942" w:rsidP="002265E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636843DB" w14:textId="77777777" w:rsidR="00010561" w:rsidRPr="002265E7" w:rsidRDefault="00010561" w:rsidP="002265E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32000BFD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6D8C42C" w14:textId="77777777" w:rsidR="00010561" w:rsidRPr="002265E7" w:rsidRDefault="00010561" w:rsidP="002265E7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04EAAEF8" w14:textId="77777777" w:rsidR="00010561" w:rsidRPr="002265E7" w:rsidRDefault="00010561" w:rsidP="002265E7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23E9C2" w14:textId="77777777" w:rsidR="00010561" w:rsidRPr="002265E7" w:rsidRDefault="00010561" w:rsidP="002265E7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25CB8614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1A8656" w14:textId="77777777" w:rsidR="00542AD3" w:rsidRPr="002265E7" w:rsidRDefault="00542AD3" w:rsidP="002265E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7BA04743" w14:textId="77777777" w:rsidR="00542AD3" w:rsidRPr="002265E7" w:rsidRDefault="00542AD3" w:rsidP="002265E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в) возникновение бюджетного дефицита и недостаточный, вследствие этого, уровень бюджетного финансирования, секвестрование бюджетных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02714AD0" w14:textId="77777777" w:rsidR="00542AD3" w:rsidRPr="002265E7" w:rsidRDefault="00542AD3" w:rsidP="002265E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4F4FAC6F" w14:textId="77777777" w:rsidR="00542AD3" w:rsidRPr="002265E7" w:rsidRDefault="00542AD3" w:rsidP="002265E7">
      <w:pPr>
        <w:jc w:val="both"/>
        <w:rPr>
          <w:color w:val="auto"/>
          <w:sz w:val="28"/>
          <w:szCs w:val="28"/>
        </w:rPr>
      </w:pP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12C0E" w14:textId="77777777" w:rsidR="00101624" w:rsidRDefault="00101624" w:rsidP="000505BF">
      <w:r>
        <w:separator/>
      </w:r>
    </w:p>
  </w:endnote>
  <w:endnote w:type="continuationSeparator" w:id="0">
    <w:p w14:paraId="3EDD960C" w14:textId="77777777" w:rsidR="00101624" w:rsidRDefault="00101624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18E39" w14:textId="77777777" w:rsidR="00101624" w:rsidRDefault="00101624"/>
  </w:footnote>
  <w:footnote w:type="continuationSeparator" w:id="0">
    <w:p w14:paraId="10CE2B78" w14:textId="77777777" w:rsidR="00101624" w:rsidRDefault="001016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10390"/>
    <w:rsid w:val="00010561"/>
    <w:rsid w:val="00011A27"/>
    <w:rsid w:val="000132C0"/>
    <w:rsid w:val="000143BC"/>
    <w:rsid w:val="00015DC2"/>
    <w:rsid w:val="0001600F"/>
    <w:rsid w:val="00017DD3"/>
    <w:rsid w:val="0002756C"/>
    <w:rsid w:val="00027B7E"/>
    <w:rsid w:val="00030D26"/>
    <w:rsid w:val="00032108"/>
    <w:rsid w:val="00037A8C"/>
    <w:rsid w:val="00037C21"/>
    <w:rsid w:val="000405CB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2AB6"/>
    <w:rsid w:val="00064128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1E12"/>
    <w:rsid w:val="000B2AD1"/>
    <w:rsid w:val="000B2EBA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44F2"/>
    <w:rsid w:val="000D520F"/>
    <w:rsid w:val="000D6776"/>
    <w:rsid w:val="000D6F53"/>
    <w:rsid w:val="000D7525"/>
    <w:rsid w:val="000E3681"/>
    <w:rsid w:val="000F0541"/>
    <w:rsid w:val="000F0D90"/>
    <w:rsid w:val="000F37E0"/>
    <w:rsid w:val="001007A2"/>
    <w:rsid w:val="001008AD"/>
    <w:rsid w:val="0010107D"/>
    <w:rsid w:val="001014C2"/>
    <w:rsid w:val="00101624"/>
    <w:rsid w:val="0010594C"/>
    <w:rsid w:val="00112764"/>
    <w:rsid w:val="00115932"/>
    <w:rsid w:val="00122422"/>
    <w:rsid w:val="00127849"/>
    <w:rsid w:val="00130946"/>
    <w:rsid w:val="00130FF6"/>
    <w:rsid w:val="00131935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1770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3A27"/>
    <w:rsid w:val="001E4712"/>
    <w:rsid w:val="001E5A97"/>
    <w:rsid w:val="001F5AE2"/>
    <w:rsid w:val="001F6B50"/>
    <w:rsid w:val="001F7C95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2587"/>
    <w:rsid w:val="00296A79"/>
    <w:rsid w:val="002970D2"/>
    <w:rsid w:val="00297FF6"/>
    <w:rsid w:val="002A17FA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6D7"/>
    <w:rsid w:val="002D0829"/>
    <w:rsid w:val="002D0AA7"/>
    <w:rsid w:val="002D29CB"/>
    <w:rsid w:val="002D5333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43B1"/>
    <w:rsid w:val="00344469"/>
    <w:rsid w:val="00345180"/>
    <w:rsid w:val="00345709"/>
    <w:rsid w:val="0034712D"/>
    <w:rsid w:val="003556F0"/>
    <w:rsid w:val="0036037C"/>
    <w:rsid w:val="0036080A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763F"/>
    <w:rsid w:val="00393924"/>
    <w:rsid w:val="00394582"/>
    <w:rsid w:val="003954E5"/>
    <w:rsid w:val="00395869"/>
    <w:rsid w:val="00395C46"/>
    <w:rsid w:val="00395CB8"/>
    <w:rsid w:val="003A125D"/>
    <w:rsid w:val="003A247D"/>
    <w:rsid w:val="003A29D4"/>
    <w:rsid w:val="003A50CF"/>
    <w:rsid w:val="003A627A"/>
    <w:rsid w:val="003B05B5"/>
    <w:rsid w:val="003B426A"/>
    <w:rsid w:val="003B51A2"/>
    <w:rsid w:val="003B7300"/>
    <w:rsid w:val="003C0FB5"/>
    <w:rsid w:val="003C330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6765"/>
    <w:rsid w:val="00431478"/>
    <w:rsid w:val="00433223"/>
    <w:rsid w:val="004357CB"/>
    <w:rsid w:val="004366F8"/>
    <w:rsid w:val="0043764A"/>
    <w:rsid w:val="004439DE"/>
    <w:rsid w:val="00445146"/>
    <w:rsid w:val="00451816"/>
    <w:rsid w:val="004523F8"/>
    <w:rsid w:val="004550A8"/>
    <w:rsid w:val="00455935"/>
    <w:rsid w:val="004562B5"/>
    <w:rsid w:val="0046141E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3307"/>
    <w:rsid w:val="00496B4E"/>
    <w:rsid w:val="00497880"/>
    <w:rsid w:val="004A0A7E"/>
    <w:rsid w:val="004A4F0D"/>
    <w:rsid w:val="004A6C42"/>
    <w:rsid w:val="004B042E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797"/>
    <w:rsid w:val="0053778C"/>
    <w:rsid w:val="00537EA5"/>
    <w:rsid w:val="00542AD3"/>
    <w:rsid w:val="005430DB"/>
    <w:rsid w:val="00545432"/>
    <w:rsid w:val="00552C16"/>
    <w:rsid w:val="00554F09"/>
    <w:rsid w:val="0055745D"/>
    <w:rsid w:val="00557731"/>
    <w:rsid w:val="005600E5"/>
    <w:rsid w:val="005626B0"/>
    <w:rsid w:val="00567E5B"/>
    <w:rsid w:val="00576461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63EA"/>
    <w:rsid w:val="005F0741"/>
    <w:rsid w:val="005F10FA"/>
    <w:rsid w:val="005F2491"/>
    <w:rsid w:val="005F2697"/>
    <w:rsid w:val="005F2E3F"/>
    <w:rsid w:val="0060107B"/>
    <w:rsid w:val="00602139"/>
    <w:rsid w:val="006048FD"/>
    <w:rsid w:val="00604D33"/>
    <w:rsid w:val="00605C8F"/>
    <w:rsid w:val="00607637"/>
    <w:rsid w:val="006103E6"/>
    <w:rsid w:val="00612C83"/>
    <w:rsid w:val="006147CA"/>
    <w:rsid w:val="00616A46"/>
    <w:rsid w:val="00622F37"/>
    <w:rsid w:val="006236D2"/>
    <w:rsid w:val="00623AD4"/>
    <w:rsid w:val="00623F1B"/>
    <w:rsid w:val="00624803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D6B"/>
    <w:rsid w:val="0069296F"/>
    <w:rsid w:val="00694E9C"/>
    <w:rsid w:val="006A1931"/>
    <w:rsid w:val="006A41B4"/>
    <w:rsid w:val="006A4A98"/>
    <w:rsid w:val="006A64C4"/>
    <w:rsid w:val="006B06E3"/>
    <w:rsid w:val="006B2349"/>
    <w:rsid w:val="006B2CCF"/>
    <w:rsid w:val="006B3BD2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D56E3"/>
    <w:rsid w:val="006E0C0A"/>
    <w:rsid w:val="006E230A"/>
    <w:rsid w:val="006E316A"/>
    <w:rsid w:val="006E4A35"/>
    <w:rsid w:val="006E4E62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455D"/>
    <w:rsid w:val="00751450"/>
    <w:rsid w:val="00753B65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4E41"/>
    <w:rsid w:val="007B66B3"/>
    <w:rsid w:val="007C0837"/>
    <w:rsid w:val="007C0C5E"/>
    <w:rsid w:val="007E0767"/>
    <w:rsid w:val="007E39AC"/>
    <w:rsid w:val="007E3FA4"/>
    <w:rsid w:val="007E4169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DED"/>
    <w:rsid w:val="00845996"/>
    <w:rsid w:val="00846D72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3B1"/>
    <w:rsid w:val="0087773C"/>
    <w:rsid w:val="00880EDE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76D54"/>
    <w:rsid w:val="00981395"/>
    <w:rsid w:val="00984621"/>
    <w:rsid w:val="00987E9F"/>
    <w:rsid w:val="00990963"/>
    <w:rsid w:val="0099118D"/>
    <w:rsid w:val="009A0D14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EEF"/>
    <w:rsid w:val="00A1524F"/>
    <w:rsid w:val="00A1599E"/>
    <w:rsid w:val="00A177E9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4058"/>
    <w:rsid w:val="00B24818"/>
    <w:rsid w:val="00B2551C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9F4"/>
    <w:rsid w:val="00BC5A76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C32"/>
    <w:rsid w:val="00C06719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3B95"/>
    <w:rsid w:val="00C35D8F"/>
    <w:rsid w:val="00C37616"/>
    <w:rsid w:val="00C4180D"/>
    <w:rsid w:val="00C42D5A"/>
    <w:rsid w:val="00C43701"/>
    <w:rsid w:val="00C45D4F"/>
    <w:rsid w:val="00C46DCB"/>
    <w:rsid w:val="00C47731"/>
    <w:rsid w:val="00C55F63"/>
    <w:rsid w:val="00C70B13"/>
    <w:rsid w:val="00C71B6E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1FA1"/>
    <w:rsid w:val="00CD2E30"/>
    <w:rsid w:val="00CD56BB"/>
    <w:rsid w:val="00CE07A4"/>
    <w:rsid w:val="00CE17F8"/>
    <w:rsid w:val="00CE1EDB"/>
    <w:rsid w:val="00CE66EC"/>
    <w:rsid w:val="00CE77D0"/>
    <w:rsid w:val="00CF193E"/>
    <w:rsid w:val="00CF3175"/>
    <w:rsid w:val="00CF3B9C"/>
    <w:rsid w:val="00D05D15"/>
    <w:rsid w:val="00D13E12"/>
    <w:rsid w:val="00D14D1F"/>
    <w:rsid w:val="00D208A2"/>
    <w:rsid w:val="00D31E5C"/>
    <w:rsid w:val="00D33519"/>
    <w:rsid w:val="00D35985"/>
    <w:rsid w:val="00D3643A"/>
    <w:rsid w:val="00D419B4"/>
    <w:rsid w:val="00D43B3B"/>
    <w:rsid w:val="00D45AB7"/>
    <w:rsid w:val="00D501AC"/>
    <w:rsid w:val="00D51316"/>
    <w:rsid w:val="00D54005"/>
    <w:rsid w:val="00D649C2"/>
    <w:rsid w:val="00D729C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9E3"/>
    <w:rsid w:val="00DA3056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1DC8"/>
    <w:rsid w:val="00E42071"/>
    <w:rsid w:val="00E459E5"/>
    <w:rsid w:val="00E467AF"/>
    <w:rsid w:val="00E55286"/>
    <w:rsid w:val="00E55BF6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5B03"/>
    <w:rsid w:val="00E95E46"/>
    <w:rsid w:val="00E96BB9"/>
    <w:rsid w:val="00EA2DBF"/>
    <w:rsid w:val="00EA46D0"/>
    <w:rsid w:val="00EB0487"/>
    <w:rsid w:val="00EB1475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1AB8"/>
    <w:rsid w:val="00EF399B"/>
    <w:rsid w:val="00EF4319"/>
    <w:rsid w:val="00EF784A"/>
    <w:rsid w:val="00F01739"/>
    <w:rsid w:val="00F01D28"/>
    <w:rsid w:val="00F024E9"/>
    <w:rsid w:val="00F12C7A"/>
    <w:rsid w:val="00F136D2"/>
    <w:rsid w:val="00F22F1A"/>
    <w:rsid w:val="00F24E52"/>
    <w:rsid w:val="00F32555"/>
    <w:rsid w:val="00F332D5"/>
    <w:rsid w:val="00F41CFF"/>
    <w:rsid w:val="00F4496E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E73"/>
    <w:rsid w:val="00FA30F6"/>
    <w:rsid w:val="00FA4E17"/>
    <w:rsid w:val="00FB02F3"/>
    <w:rsid w:val="00FB2669"/>
    <w:rsid w:val="00FB3FDE"/>
    <w:rsid w:val="00FC1EC5"/>
    <w:rsid w:val="00FC2C2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530E073B-5051-4024-8CEB-625CD40B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350E-1D68-412E-8526-691BA24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9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392</cp:revision>
  <cp:lastPrinted>2022-02-14T06:31:00Z</cp:lastPrinted>
  <dcterms:created xsi:type="dcterms:W3CDTF">2015-12-17T13:59:00Z</dcterms:created>
  <dcterms:modified xsi:type="dcterms:W3CDTF">2022-02-14T06:31:00Z</dcterms:modified>
</cp:coreProperties>
</file>